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83" w:rsidRPr="00D7637E" w:rsidRDefault="000C23CB" w:rsidP="000C23C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37E">
        <w:rPr>
          <w:rFonts w:ascii="Times New Roman" w:hAnsi="Times New Roman" w:cs="Times New Roman"/>
          <w:b/>
          <w:bCs/>
          <w:sz w:val="24"/>
          <w:szCs w:val="24"/>
        </w:rPr>
        <w:t xml:space="preserve">ГРАНТ </w:t>
      </w:r>
      <w:r w:rsidR="00E22750">
        <w:rPr>
          <w:rFonts w:ascii="Times New Roman" w:hAnsi="Times New Roman" w:cs="Times New Roman"/>
          <w:b/>
          <w:bCs/>
          <w:sz w:val="24"/>
          <w:szCs w:val="24"/>
        </w:rPr>
        <w:t>АГРОМОТИВАТОР</w:t>
      </w:r>
      <w:r w:rsidRPr="00D76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699B" w:rsidRPr="00BE4DF8" w:rsidRDefault="00BE4DF8" w:rsidP="00BE4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Cs w:val="24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(</w:t>
      </w:r>
      <w:r w:rsidRPr="00BE4DF8">
        <w:rPr>
          <w:rFonts w:ascii="Times New Roman" w:hAnsi="Times New Roman" w:cs="Times New Roman"/>
          <w:bCs/>
          <w:i/>
          <w:sz w:val="21"/>
          <w:szCs w:val="21"/>
        </w:rPr>
        <w:t>Решение о порядке предоставления субсидии № 26-80000000-R016Д-21987-Р от 09 февраля 2026 г.</w:t>
      </w:r>
      <w:r w:rsidR="002F699B" w:rsidRPr="00BE4DF8">
        <w:rPr>
          <w:rFonts w:ascii="Times New Roman" w:hAnsi="Times New Roman" w:cs="Times New Roman"/>
          <w:bCs/>
          <w:i/>
          <w:szCs w:val="24"/>
        </w:rPr>
        <w:t>)</w:t>
      </w:r>
    </w:p>
    <w:p w:rsidR="00FE2AAD" w:rsidRPr="00B30A0A" w:rsidRDefault="00FE2AAD" w:rsidP="00FE2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Cs w:val="24"/>
        </w:rPr>
      </w:pPr>
    </w:p>
    <w:p w:rsidR="001C6C66" w:rsidRDefault="001C6C66" w:rsidP="001C6C66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146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78E" w:rsidRPr="0026478E" w:rsidRDefault="0026478E" w:rsidP="0026478E">
      <w:pPr>
        <w:widowControl w:val="0"/>
        <w:autoSpaceDE w:val="0"/>
        <w:autoSpaceDN w:val="0"/>
        <w:adjustRightInd w:val="0"/>
        <w:spacing w:after="0" w:line="240" w:lineRule="auto"/>
        <w:ind w:firstLine="562"/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</w:pPr>
      <w:r w:rsidRPr="0026478E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КРИТЕРИИ конкурсного отбора</w:t>
      </w:r>
      <w:r w:rsidR="00F260B7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:</w:t>
      </w:r>
    </w:p>
    <w:p w:rsidR="0026478E" w:rsidRPr="0026478E" w:rsidRDefault="0026478E" w:rsidP="0026478E">
      <w:pPr>
        <w:widowControl w:val="0"/>
        <w:autoSpaceDE w:val="0"/>
        <w:autoSpaceDN w:val="0"/>
        <w:adjustRightInd w:val="0"/>
        <w:spacing w:after="0" w:line="240" w:lineRule="auto"/>
        <w:ind w:firstLine="562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8357"/>
        <w:gridCol w:w="961"/>
      </w:tblGrid>
      <w:tr w:rsidR="0026478E" w:rsidRPr="0026478E" w:rsidTr="001566B9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аллы</w:t>
            </w:r>
          </w:p>
        </w:tc>
      </w:tr>
      <w:tr w:rsidR="0026478E" w:rsidRPr="0026478E" w:rsidTr="001566B9">
        <w:tc>
          <w:tcPr>
            <w:tcW w:w="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личие земельного участка, предназначенного для ведения сельского хозяйства (кроме земель, находящихся в общей долевой собственности, и (или) земель, используемых для ведения личного подсобного хозяйства), с видом разрешенного использования с </w:t>
            </w:r>
            <w:hyperlink r:id="rId8" w:history="1">
              <w:r w:rsidRPr="0026478E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кодами 1.1-1.20</w:t>
              </w:r>
            </w:hyperlink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в том числе размещение зданий и сооружений, используемых для хранения и переработки сельскохозяйственной продукции, в соответствии с </w:t>
            </w:r>
            <w:hyperlink r:id="rId9" w:history="1">
              <w:r w:rsidRPr="0026478E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риказом</w:t>
              </w:r>
            </w:hyperlink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реестра от 10 ноября 2020 года N П/0412 "Об утверждении классификатора видов разрешенного использования земельных участков"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78E" w:rsidRPr="0026478E" w:rsidTr="001566B9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6478E" w:rsidRPr="0026478E" w:rsidTr="001566B9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аренде сроком не менее 5 лет считая с 1 января текущего го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6478E" w:rsidRPr="0026478E" w:rsidTr="001566B9">
        <w:tc>
          <w:tcPr>
            <w:tcW w:w="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дельный объем собственных средств в общем объеме приобретений согласно плану расходов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78E" w:rsidRPr="0026478E" w:rsidTr="001566B9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% и боле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6478E" w:rsidRPr="0026478E" w:rsidTr="001566B9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20% (включительно) до 50% (не включительн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6478E" w:rsidRPr="0026478E" w:rsidTr="001566B9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запрашиваемого гранта до 5000 тыс. рублей включительно - при реализации проекта по разведению</w:t>
            </w:r>
            <w:r w:rsidR="001566B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рупного рогатого скота</w:t>
            </w:r>
            <w:bookmarkStart w:id="0" w:name="_GoBack"/>
            <w:bookmarkEnd w:id="0"/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мелкого рогатого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ко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6478E" w:rsidRPr="0026478E" w:rsidTr="001566B9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Хозяйство ведет (планирует вести) деятельность на территории муниципальных образований, отнесенных к северо-востоку и Зауралью Республики Башкортостан (Аскинский, Белокатайский, Дуванский, Караидельский, Кигинский, Мечетлинский, Нуримановский, Салаватский, Абзелиловский, Баймакский, Белорецкий, Бурзянский, Зианчуринский, Зилаирский, Учалинский, Хайбуллинский районы, город Сибай), а также город Агидель и ЗАТО город Межгорье в соответствии с </w:t>
            </w:r>
            <w:hyperlink r:id="rId10" w:history="1">
              <w:r w:rsidRPr="0026478E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авительства Республики Башкортостан от 20 декабря 2018 года N 6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6478E" w:rsidRPr="0026478E" w:rsidTr="001566B9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у заявителя трудового стажа в сельском хозяйстве не менее 3 лет и (или) факта ведения или совместного ведения личного подсобного хозяйства в течение не менее 3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6478E" w:rsidRPr="0026478E" w:rsidTr="001566B9">
        <w:tc>
          <w:tcPr>
            <w:tcW w:w="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у заявителя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78E" w:rsidRPr="0026478E" w:rsidTr="001566B9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пециальности по направлению подготовки высшего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6478E" w:rsidRPr="0026478E" w:rsidTr="001566B9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6478E" w:rsidRPr="0026478E" w:rsidTr="001566B9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явитель зарегистрирован по месту жительства в сельской местности в течение 3 последних лет до даты подачи заявк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6478E" w:rsidRPr="0026478E" w:rsidTr="001566B9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ценка бизнес-плана по результатам очного собеседования республиканской конкурсной комиссии с заявителями (сумма значений по </w:t>
            </w:r>
            <w:hyperlink w:anchor="sub_1101" w:history="1">
              <w:r w:rsidRPr="0026478E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 xml:space="preserve">пунктам </w:t>
              </w:r>
              <w:r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8</w:t>
              </w:r>
              <w:r w:rsidRPr="0026478E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.1-</w:t>
              </w:r>
              <w:r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8</w:t>
              </w:r>
              <w:r w:rsidRPr="0026478E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.3</w:t>
              </w:r>
            </w:hyperlink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78E" w:rsidRPr="0026478E" w:rsidTr="001566B9">
        <w:tc>
          <w:tcPr>
            <w:tcW w:w="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10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1</w:t>
            </w:r>
            <w:bookmarkEnd w:id="1"/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ровень компетенции заявителя в области реализации проекта, включая:</w:t>
            </w:r>
          </w:p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достаточных компетенций в области технологии и организации производства (переработки) выпускаемой продукции;</w:t>
            </w:r>
          </w:p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пособность ориентироваться в текущей рыночной ситуации и прогнозировать ее;</w:t>
            </w:r>
          </w:p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выки в области финансов и управления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78E" w:rsidRPr="0026478E" w:rsidTr="001566B9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26478E" w:rsidRPr="0026478E" w:rsidTr="001566B9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6478E" w:rsidRPr="0026478E" w:rsidTr="001566B9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6478E" w:rsidRPr="0026478E" w:rsidTr="001566B9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чень низк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26478E" w:rsidRPr="0026478E" w:rsidTr="001566B9">
        <w:tc>
          <w:tcPr>
            <w:tcW w:w="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ровень достоверности и реалистичности заявленных в бизнес-плане результатов его реализации, включая: </w:t>
            </w:r>
          </w:p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очность, реальность представленных в бизнес-плане расчетов;</w:t>
            </w:r>
          </w:p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ответствие бизнес-плана критериям эффективности и реальности проектов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78E" w:rsidRPr="0026478E" w:rsidTr="001566B9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26478E" w:rsidRPr="0026478E" w:rsidTr="001566B9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6478E" w:rsidRPr="0026478E" w:rsidTr="001566B9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6478E" w:rsidRPr="0026478E" w:rsidTr="001566B9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чень низк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26478E" w:rsidRPr="0026478E" w:rsidTr="001566B9">
        <w:tc>
          <w:tcPr>
            <w:tcW w:w="8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ровень рисков при реализации проекта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78E" w:rsidRPr="0026478E" w:rsidTr="001566B9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26478E" w:rsidRPr="0026478E" w:rsidTr="001566B9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26478E" w:rsidRPr="0026478E" w:rsidTr="001566B9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26478E" w:rsidRPr="0026478E" w:rsidTr="001566B9"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чень высок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78E" w:rsidRPr="0026478E" w:rsidRDefault="0026478E" w:rsidP="00264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7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</w:tbl>
    <w:p w:rsidR="0026478E" w:rsidRDefault="0026478E" w:rsidP="001C6C66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146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0079" w:rsidRPr="00D7637E" w:rsidRDefault="001A0079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B6C" w:rsidRPr="00D7637E" w:rsidRDefault="003B3E24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37E">
        <w:rPr>
          <w:rFonts w:ascii="Times New Roman" w:hAnsi="Times New Roman" w:cs="Times New Roman"/>
          <w:b/>
          <w:sz w:val="24"/>
          <w:szCs w:val="24"/>
        </w:rPr>
        <w:t xml:space="preserve">  Центр сельскохозяйственного консультирования РБ, </w:t>
      </w:r>
    </w:p>
    <w:p w:rsidR="00E46B6C" w:rsidRPr="00D7637E" w:rsidRDefault="003B3E24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37E">
        <w:rPr>
          <w:rFonts w:ascii="Times New Roman" w:hAnsi="Times New Roman" w:cs="Times New Roman"/>
          <w:b/>
          <w:sz w:val="24"/>
          <w:szCs w:val="24"/>
        </w:rPr>
        <w:t>г.</w:t>
      </w:r>
      <w:r w:rsidR="002A662B" w:rsidRPr="00D76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B6C" w:rsidRPr="00D7637E">
        <w:rPr>
          <w:rFonts w:ascii="Times New Roman" w:hAnsi="Times New Roman" w:cs="Times New Roman"/>
          <w:b/>
          <w:sz w:val="24"/>
          <w:szCs w:val="24"/>
        </w:rPr>
        <w:t>Уфа, ул.</w:t>
      </w:r>
      <w:r w:rsidR="002A662B" w:rsidRPr="00D76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482" w:rsidRPr="00D7637E">
        <w:rPr>
          <w:rFonts w:ascii="Times New Roman" w:hAnsi="Times New Roman" w:cs="Times New Roman"/>
          <w:b/>
          <w:sz w:val="24"/>
          <w:szCs w:val="24"/>
        </w:rPr>
        <w:t xml:space="preserve">Пушкина, 106, каб. 521, </w:t>
      </w:r>
      <w:r w:rsidRPr="00D763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B6C" w:rsidRPr="00D7637E" w:rsidRDefault="003B3E24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62B" w:rsidRPr="00D7637E">
        <w:rPr>
          <w:rFonts w:ascii="Times New Roman" w:hAnsi="Times New Roman" w:cs="Times New Roman"/>
          <w:b/>
          <w:sz w:val="24"/>
          <w:szCs w:val="24"/>
        </w:rPr>
        <w:t>тел.: (347) 211 -74-04</w:t>
      </w:r>
    </w:p>
    <w:p w:rsidR="002A662B" w:rsidRPr="00755864" w:rsidRDefault="002A662B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25"/>
          <w:rFonts w:eastAsiaTheme="minorEastAsia"/>
          <w:sz w:val="24"/>
          <w:szCs w:val="24"/>
          <w:lang w:eastAsia="ru-RU"/>
        </w:rPr>
      </w:pPr>
      <w:r w:rsidRPr="00D7637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755864">
          <w:rPr>
            <w:rFonts w:ascii="Times New Roman" w:hAnsi="Times New Roman" w:cs="Times New Roman"/>
            <w:color w:val="0563C1" w:themeColor="hyperlink"/>
            <w:sz w:val="24"/>
            <w:szCs w:val="24"/>
          </w:rPr>
          <w:t>www.cckrb.ru</w:t>
        </w:r>
      </w:hyperlink>
    </w:p>
    <w:sectPr w:rsidR="002A662B" w:rsidRPr="00755864" w:rsidSect="004D7114">
      <w:pgSz w:w="11906" w:h="16838" w:code="9"/>
      <w:pgMar w:top="993" w:right="566" w:bottom="993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A6" w:rsidRDefault="000634A6" w:rsidP="00AB5E47">
      <w:pPr>
        <w:spacing w:after="0" w:line="240" w:lineRule="auto"/>
      </w:pPr>
      <w:r>
        <w:separator/>
      </w:r>
    </w:p>
  </w:endnote>
  <w:endnote w:type="continuationSeparator" w:id="0">
    <w:p w:rsidR="000634A6" w:rsidRDefault="000634A6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A6" w:rsidRDefault="000634A6" w:rsidP="00AB5E47">
      <w:pPr>
        <w:spacing w:after="0" w:line="240" w:lineRule="auto"/>
      </w:pPr>
      <w:r>
        <w:separator/>
      </w:r>
    </w:p>
  </w:footnote>
  <w:footnote w:type="continuationSeparator" w:id="0">
    <w:p w:rsidR="000634A6" w:rsidRDefault="000634A6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66163"/>
    <w:multiLevelType w:val="singleLevel"/>
    <w:tmpl w:val="DA28B068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124C4F"/>
    <w:multiLevelType w:val="hybridMultilevel"/>
    <w:tmpl w:val="7C403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72583"/>
    <w:multiLevelType w:val="hybridMultilevel"/>
    <w:tmpl w:val="8B5AA6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75F6BE3"/>
    <w:multiLevelType w:val="hybridMultilevel"/>
    <w:tmpl w:val="5A5878D0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1A6FCC"/>
    <w:multiLevelType w:val="hybridMultilevel"/>
    <w:tmpl w:val="4C84B2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7222C"/>
    <w:multiLevelType w:val="hybridMultilevel"/>
    <w:tmpl w:val="344EF334"/>
    <w:lvl w:ilvl="0" w:tplc="A2669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1A5D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BA0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1A8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C9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CF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68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AD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89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C7CB6"/>
    <w:multiLevelType w:val="hybridMultilevel"/>
    <w:tmpl w:val="801C4D30"/>
    <w:lvl w:ilvl="0" w:tplc="99EED2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5304B68"/>
    <w:multiLevelType w:val="hybridMultilevel"/>
    <w:tmpl w:val="55E822B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</w:abstractNum>
  <w:abstractNum w:abstractNumId="8" w15:restartNumberingAfterBreak="0">
    <w:nsid w:val="59C4031F"/>
    <w:multiLevelType w:val="hybridMultilevel"/>
    <w:tmpl w:val="EFECED5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8037C9F"/>
    <w:multiLevelType w:val="hybridMultilevel"/>
    <w:tmpl w:val="1F988894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7FD86511"/>
    <w:multiLevelType w:val="hybridMultilevel"/>
    <w:tmpl w:val="61B4CF7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4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07A5C"/>
    <w:rsid w:val="00034E96"/>
    <w:rsid w:val="000634A6"/>
    <w:rsid w:val="00066398"/>
    <w:rsid w:val="00096881"/>
    <w:rsid w:val="000A474C"/>
    <w:rsid w:val="000C23CB"/>
    <w:rsid w:val="000C320D"/>
    <w:rsid w:val="000D531A"/>
    <w:rsid w:val="000F2C7C"/>
    <w:rsid w:val="00101CE5"/>
    <w:rsid w:val="00110BDB"/>
    <w:rsid w:val="00124565"/>
    <w:rsid w:val="00142827"/>
    <w:rsid w:val="00144BE3"/>
    <w:rsid w:val="00153123"/>
    <w:rsid w:val="001566B9"/>
    <w:rsid w:val="00160452"/>
    <w:rsid w:val="00182329"/>
    <w:rsid w:val="001964E0"/>
    <w:rsid w:val="001A0079"/>
    <w:rsid w:val="001A3FFF"/>
    <w:rsid w:val="001C2CB0"/>
    <w:rsid w:val="001C2E78"/>
    <w:rsid w:val="001C6C66"/>
    <w:rsid w:val="001D5709"/>
    <w:rsid w:val="001E2F7C"/>
    <w:rsid w:val="001F1F9C"/>
    <w:rsid w:val="00200044"/>
    <w:rsid w:val="00200121"/>
    <w:rsid w:val="0021110B"/>
    <w:rsid w:val="00226370"/>
    <w:rsid w:val="00226A0C"/>
    <w:rsid w:val="002311B1"/>
    <w:rsid w:val="00231699"/>
    <w:rsid w:val="0026478E"/>
    <w:rsid w:val="002668E3"/>
    <w:rsid w:val="002927EB"/>
    <w:rsid w:val="002A662B"/>
    <w:rsid w:val="002D4B83"/>
    <w:rsid w:val="002D6A31"/>
    <w:rsid w:val="002F415A"/>
    <w:rsid w:val="002F699B"/>
    <w:rsid w:val="00301731"/>
    <w:rsid w:val="00303FF2"/>
    <w:rsid w:val="00310FE3"/>
    <w:rsid w:val="00322357"/>
    <w:rsid w:val="00325730"/>
    <w:rsid w:val="0032782D"/>
    <w:rsid w:val="00327941"/>
    <w:rsid w:val="00334CF1"/>
    <w:rsid w:val="00343B6E"/>
    <w:rsid w:val="003476BB"/>
    <w:rsid w:val="00364482"/>
    <w:rsid w:val="00365156"/>
    <w:rsid w:val="00367A69"/>
    <w:rsid w:val="003702CB"/>
    <w:rsid w:val="003710D1"/>
    <w:rsid w:val="003915CE"/>
    <w:rsid w:val="003918B4"/>
    <w:rsid w:val="003B3E24"/>
    <w:rsid w:val="003B4DB2"/>
    <w:rsid w:val="003C16E8"/>
    <w:rsid w:val="003D106B"/>
    <w:rsid w:val="003D44C5"/>
    <w:rsid w:val="003D75FB"/>
    <w:rsid w:val="00406A6A"/>
    <w:rsid w:val="004104FD"/>
    <w:rsid w:val="00415EB1"/>
    <w:rsid w:val="00422722"/>
    <w:rsid w:val="0043112A"/>
    <w:rsid w:val="00431E92"/>
    <w:rsid w:val="00433FB2"/>
    <w:rsid w:val="00434AB9"/>
    <w:rsid w:val="00451CE6"/>
    <w:rsid w:val="004549BE"/>
    <w:rsid w:val="0049029C"/>
    <w:rsid w:val="004A0D6F"/>
    <w:rsid w:val="004A3017"/>
    <w:rsid w:val="004A7E3B"/>
    <w:rsid w:val="004B06A7"/>
    <w:rsid w:val="004B3EBF"/>
    <w:rsid w:val="004B6A33"/>
    <w:rsid w:val="004C5D56"/>
    <w:rsid w:val="004C7142"/>
    <w:rsid w:val="004D131F"/>
    <w:rsid w:val="004D7114"/>
    <w:rsid w:val="004E742B"/>
    <w:rsid w:val="005037D8"/>
    <w:rsid w:val="0051243B"/>
    <w:rsid w:val="005138B2"/>
    <w:rsid w:val="00514F2F"/>
    <w:rsid w:val="005176C7"/>
    <w:rsid w:val="00531A79"/>
    <w:rsid w:val="00561FD9"/>
    <w:rsid w:val="0057435F"/>
    <w:rsid w:val="005821CF"/>
    <w:rsid w:val="00585A57"/>
    <w:rsid w:val="0058630F"/>
    <w:rsid w:val="0059034B"/>
    <w:rsid w:val="005B52EE"/>
    <w:rsid w:val="005B65B6"/>
    <w:rsid w:val="005D79F4"/>
    <w:rsid w:val="00600CC3"/>
    <w:rsid w:val="00601475"/>
    <w:rsid w:val="006016E5"/>
    <w:rsid w:val="00623454"/>
    <w:rsid w:val="00660225"/>
    <w:rsid w:val="00662306"/>
    <w:rsid w:val="0066567F"/>
    <w:rsid w:val="00677A1C"/>
    <w:rsid w:val="00681F8C"/>
    <w:rsid w:val="006821FE"/>
    <w:rsid w:val="00697333"/>
    <w:rsid w:val="006A68AE"/>
    <w:rsid w:val="006B761D"/>
    <w:rsid w:val="006C100E"/>
    <w:rsid w:val="006C233E"/>
    <w:rsid w:val="006C7C36"/>
    <w:rsid w:val="006D6DE2"/>
    <w:rsid w:val="006D7598"/>
    <w:rsid w:val="006E03D5"/>
    <w:rsid w:val="006E3BF6"/>
    <w:rsid w:val="006F3EF9"/>
    <w:rsid w:val="006F4DFA"/>
    <w:rsid w:val="00707B6F"/>
    <w:rsid w:val="00710C76"/>
    <w:rsid w:val="007220D9"/>
    <w:rsid w:val="00734934"/>
    <w:rsid w:val="00744177"/>
    <w:rsid w:val="00755864"/>
    <w:rsid w:val="00773405"/>
    <w:rsid w:val="00776A20"/>
    <w:rsid w:val="007B4E92"/>
    <w:rsid w:val="007B65BD"/>
    <w:rsid w:val="007B69CB"/>
    <w:rsid w:val="007C1C6F"/>
    <w:rsid w:val="007C368A"/>
    <w:rsid w:val="007D655F"/>
    <w:rsid w:val="007E638E"/>
    <w:rsid w:val="007F48DB"/>
    <w:rsid w:val="00826942"/>
    <w:rsid w:val="00844911"/>
    <w:rsid w:val="008475D6"/>
    <w:rsid w:val="00850DEB"/>
    <w:rsid w:val="008911F3"/>
    <w:rsid w:val="008A7D83"/>
    <w:rsid w:val="008B5412"/>
    <w:rsid w:val="008C00E5"/>
    <w:rsid w:val="008C0E4B"/>
    <w:rsid w:val="008C5180"/>
    <w:rsid w:val="008C5499"/>
    <w:rsid w:val="008C6774"/>
    <w:rsid w:val="008D42FD"/>
    <w:rsid w:val="008E3DCC"/>
    <w:rsid w:val="008F3BD6"/>
    <w:rsid w:val="00925E96"/>
    <w:rsid w:val="00955C96"/>
    <w:rsid w:val="009673AD"/>
    <w:rsid w:val="00982F08"/>
    <w:rsid w:val="00984939"/>
    <w:rsid w:val="00994C09"/>
    <w:rsid w:val="009B3287"/>
    <w:rsid w:val="009B7893"/>
    <w:rsid w:val="009D1353"/>
    <w:rsid w:val="009F173A"/>
    <w:rsid w:val="00A0378F"/>
    <w:rsid w:val="00A03C3B"/>
    <w:rsid w:val="00A13602"/>
    <w:rsid w:val="00A24EA4"/>
    <w:rsid w:val="00A41D53"/>
    <w:rsid w:val="00A562F0"/>
    <w:rsid w:val="00A656B6"/>
    <w:rsid w:val="00A70A33"/>
    <w:rsid w:val="00A732DE"/>
    <w:rsid w:val="00A733E1"/>
    <w:rsid w:val="00A81C66"/>
    <w:rsid w:val="00A83D70"/>
    <w:rsid w:val="00A8509C"/>
    <w:rsid w:val="00AA35C4"/>
    <w:rsid w:val="00AA416C"/>
    <w:rsid w:val="00AA41C6"/>
    <w:rsid w:val="00AB3734"/>
    <w:rsid w:val="00AB5E47"/>
    <w:rsid w:val="00AC1856"/>
    <w:rsid w:val="00AD4A24"/>
    <w:rsid w:val="00AF4CAF"/>
    <w:rsid w:val="00B241C1"/>
    <w:rsid w:val="00B253B0"/>
    <w:rsid w:val="00B30A0A"/>
    <w:rsid w:val="00B4161A"/>
    <w:rsid w:val="00B43A0F"/>
    <w:rsid w:val="00B5213C"/>
    <w:rsid w:val="00B53BA2"/>
    <w:rsid w:val="00B91663"/>
    <w:rsid w:val="00B933AF"/>
    <w:rsid w:val="00BB189B"/>
    <w:rsid w:val="00BC1BB3"/>
    <w:rsid w:val="00BD288A"/>
    <w:rsid w:val="00BE4DF8"/>
    <w:rsid w:val="00C15D02"/>
    <w:rsid w:val="00C20CA9"/>
    <w:rsid w:val="00C21B22"/>
    <w:rsid w:val="00C22A93"/>
    <w:rsid w:val="00C251A7"/>
    <w:rsid w:val="00C329BE"/>
    <w:rsid w:val="00C43D9A"/>
    <w:rsid w:val="00C4791F"/>
    <w:rsid w:val="00C5506B"/>
    <w:rsid w:val="00C734A1"/>
    <w:rsid w:val="00C74CCB"/>
    <w:rsid w:val="00C9116C"/>
    <w:rsid w:val="00C92E04"/>
    <w:rsid w:val="00C9526F"/>
    <w:rsid w:val="00C97DE1"/>
    <w:rsid w:val="00CA2910"/>
    <w:rsid w:val="00CA2E7E"/>
    <w:rsid w:val="00CB12F3"/>
    <w:rsid w:val="00CB53B3"/>
    <w:rsid w:val="00CC73ED"/>
    <w:rsid w:val="00D0795B"/>
    <w:rsid w:val="00D15F58"/>
    <w:rsid w:val="00D20F14"/>
    <w:rsid w:val="00D25CCB"/>
    <w:rsid w:val="00D318F6"/>
    <w:rsid w:val="00D344B2"/>
    <w:rsid w:val="00D45347"/>
    <w:rsid w:val="00D51930"/>
    <w:rsid w:val="00D60DA5"/>
    <w:rsid w:val="00D63D37"/>
    <w:rsid w:val="00D6582D"/>
    <w:rsid w:val="00D7637E"/>
    <w:rsid w:val="00D8410A"/>
    <w:rsid w:val="00D84B09"/>
    <w:rsid w:val="00DA1137"/>
    <w:rsid w:val="00DB0CF5"/>
    <w:rsid w:val="00DB6DFB"/>
    <w:rsid w:val="00DC5C19"/>
    <w:rsid w:val="00DD12A3"/>
    <w:rsid w:val="00DD488E"/>
    <w:rsid w:val="00DD6100"/>
    <w:rsid w:val="00DD7010"/>
    <w:rsid w:val="00DD71E4"/>
    <w:rsid w:val="00E05D9E"/>
    <w:rsid w:val="00E22750"/>
    <w:rsid w:val="00E23E66"/>
    <w:rsid w:val="00E46B6C"/>
    <w:rsid w:val="00E76D7D"/>
    <w:rsid w:val="00E77010"/>
    <w:rsid w:val="00EB01E9"/>
    <w:rsid w:val="00EB0CD8"/>
    <w:rsid w:val="00EB5E21"/>
    <w:rsid w:val="00EC0790"/>
    <w:rsid w:val="00EC369F"/>
    <w:rsid w:val="00EC771C"/>
    <w:rsid w:val="00EC79DB"/>
    <w:rsid w:val="00ED3678"/>
    <w:rsid w:val="00EE3440"/>
    <w:rsid w:val="00EF2520"/>
    <w:rsid w:val="00EF6F9A"/>
    <w:rsid w:val="00F16AF1"/>
    <w:rsid w:val="00F23F9B"/>
    <w:rsid w:val="00F257D5"/>
    <w:rsid w:val="00F260B7"/>
    <w:rsid w:val="00F27C3E"/>
    <w:rsid w:val="00F3099B"/>
    <w:rsid w:val="00F521F0"/>
    <w:rsid w:val="00F6032E"/>
    <w:rsid w:val="00F67EBA"/>
    <w:rsid w:val="00F75109"/>
    <w:rsid w:val="00F756AB"/>
    <w:rsid w:val="00F9195C"/>
    <w:rsid w:val="00FC107F"/>
    <w:rsid w:val="00FD49D7"/>
    <w:rsid w:val="00FE09B5"/>
    <w:rsid w:val="00FE2AAD"/>
    <w:rsid w:val="00FE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EFAE5BC-CB86-449E-9FD1-F75AE728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basedOn w:val="a0"/>
    <w:uiPriority w:val="99"/>
    <w:unhideWhenUsed/>
    <w:rsid w:val="00B5213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67EBA"/>
    <w:rPr>
      <w:color w:val="954F72" w:themeColor="followedHyperlink"/>
      <w:u w:val="single"/>
    </w:rPr>
  </w:style>
  <w:style w:type="character" w:customStyle="1" w:styleId="FontStyle25">
    <w:name w:val="Font Style25"/>
    <w:basedOn w:val="a0"/>
    <w:uiPriority w:val="99"/>
    <w:rsid w:val="000D53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D531A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3918B4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4D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B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A47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0A4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5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5062082/1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kr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424473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506208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2245-3123-4A03-BDB7-730FA747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</cp:lastModifiedBy>
  <cp:revision>4</cp:revision>
  <cp:lastPrinted>2026-04-15T11:06:00Z</cp:lastPrinted>
  <dcterms:created xsi:type="dcterms:W3CDTF">2026-06-10T07:39:00Z</dcterms:created>
  <dcterms:modified xsi:type="dcterms:W3CDTF">2026-06-10T07:42:00Z</dcterms:modified>
</cp:coreProperties>
</file>